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C2" w:rsidRDefault="00A163C2" w:rsidP="00A163C2">
      <w:pPr>
        <w:jc w:val="center"/>
        <w:rPr>
          <w:rFonts w:eastAsia="Calibri"/>
          <w:bCs/>
          <w:iCs/>
          <w:sz w:val="22"/>
          <w:szCs w:val="22"/>
        </w:rPr>
      </w:pPr>
      <w:r w:rsidRPr="00594243"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8483154" r:id="rId7"/>
        </w:object>
      </w:r>
    </w:p>
    <w:p w:rsidR="00A163C2" w:rsidRDefault="00A163C2" w:rsidP="00A163C2">
      <w:pPr>
        <w:jc w:val="center"/>
        <w:rPr>
          <w:rFonts w:eastAsiaTheme="minorHAnsi"/>
        </w:rPr>
      </w:pPr>
    </w:p>
    <w:p w:rsidR="00A163C2" w:rsidRPr="00A163C2" w:rsidRDefault="00A163C2" w:rsidP="00A163C2">
      <w:pPr>
        <w:jc w:val="center"/>
        <w:rPr>
          <w:b/>
          <w:bCs/>
          <w:iCs/>
          <w:sz w:val="32"/>
          <w:lang w:val="ru-RU" w:eastAsia="ar-SA"/>
        </w:rPr>
      </w:pPr>
      <w:r w:rsidRPr="00A163C2">
        <w:rPr>
          <w:b/>
          <w:sz w:val="32"/>
          <w:lang w:val="ru-RU"/>
        </w:rPr>
        <w:t xml:space="preserve">АДМИНИСТРАЦИЯ </w:t>
      </w:r>
    </w:p>
    <w:p w:rsidR="00A163C2" w:rsidRPr="00A163C2" w:rsidRDefault="00A163C2" w:rsidP="00A163C2">
      <w:pPr>
        <w:jc w:val="center"/>
        <w:rPr>
          <w:b/>
          <w:sz w:val="32"/>
          <w:lang w:val="ru-RU" w:eastAsia="en-US"/>
        </w:rPr>
      </w:pPr>
      <w:r w:rsidRPr="00A163C2">
        <w:rPr>
          <w:b/>
          <w:sz w:val="32"/>
          <w:lang w:val="ru-RU"/>
        </w:rPr>
        <w:t xml:space="preserve"> ГОРОДСКОГО ПОСЕЛЕНИЯ ЛЯНТОР</w:t>
      </w:r>
    </w:p>
    <w:p w:rsidR="00A163C2" w:rsidRPr="00A163C2" w:rsidRDefault="00A163C2" w:rsidP="00A163C2">
      <w:pPr>
        <w:jc w:val="center"/>
        <w:rPr>
          <w:b/>
          <w:sz w:val="32"/>
          <w:szCs w:val="22"/>
          <w:lang w:val="ru-RU"/>
        </w:rPr>
      </w:pPr>
      <w:proofErr w:type="spellStart"/>
      <w:r w:rsidRPr="00A163C2">
        <w:rPr>
          <w:b/>
          <w:sz w:val="32"/>
          <w:lang w:val="ru-RU"/>
        </w:rPr>
        <w:t>Сургутского</w:t>
      </w:r>
      <w:proofErr w:type="spellEnd"/>
      <w:r w:rsidRPr="00A163C2">
        <w:rPr>
          <w:b/>
          <w:sz w:val="32"/>
          <w:lang w:val="ru-RU"/>
        </w:rPr>
        <w:t xml:space="preserve"> района</w:t>
      </w:r>
    </w:p>
    <w:p w:rsidR="00A163C2" w:rsidRPr="00A163C2" w:rsidRDefault="00A163C2" w:rsidP="00A163C2">
      <w:pPr>
        <w:jc w:val="center"/>
        <w:rPr>
          <w:b/>
          <w:sz w:val="32"/>
          <w:lang w:val="ru-RU" w:eastAsia="ar-SA"/>
        </w:rPr>
      </w:pPr>
      <w:r w:rsidRPr="00A163C2">
        <w:rPr>
          <w:b/>
          <w:sz w:val="32"/>
          <w:lang w:val="ru-RU"/>
        </w:rPr>
        <w:t>Ханты-Мансийского автономного округа-Югры</w:t>
      </w:r>
    </w:p>
    <w:p w:rsidR="00A163C2" w:rsidRPr="00A163C2" w:rsidRDefault="00A163C2" w:rsidP="00A163C2">
      <w:pPr>
        <w:jc w:val="center"/>
        <w:rPr>
          <w:b/>
          <w:sz w:val="32"/>
          <w:lang w:val="ru-RU"/>
        </w:rPr>
      </w:pPr>
    </w:p>
    <w:p w:rsidR="00A163C2" w:rsidRPr="00A163C2" w:rsidRDefault="00A163C2" w:rsidP="00A163C2">
      <w:pPr>
        <w:jc w:val="center"/>
        <w:rPr>
          <w:sz w:val="22"/>
          <w:szCs w:val="22"/>
          <w:lang w:val="ru-RU" w:eastAsia="en-US"/>
        </w:rPr>
      </w:pPr>
      <w:r w:rsidRPr="00A163C2">
        <w:rPr>
          <w:b/>
          <w:sz w:val="32"/>
          <w:szCs w:val="32"/>
          <w:lang w:val="ru-RU"/>
        </w:rPr>
        <w:t>ПОСТАНОВЛЕНИЕ</w:t>
      </w:r>
    </w:p>
    <w:p w:rsidR="00A163C2" w:rsidRPr="00A163C2" w:rsidRDefault="00A163C2" w:rsidP="00A163C2">
      <w:pPr>
        <w:rPr>
          <w:lang w:val="ru-RU"/>
        </w:rPr>
      </w:pPr>
    </w:p>
    <w:p w:rsidR="00A163C2" w:rsidRPr="007007D5" w:rsidRDefault="007007D5" w:rsidP="00A163C2">
      <w:pPr>
        <w:rPr>
          <w:sz w:val="28"/>
          <w:szCs w:val="28"/>
          <w:lang w:val="ru-RU" w:eastAsia="ar-SA"/>
        </w:rPr>
      </w:pPr>
      <w:r>
        <w:rPr>
          <w:sz w:val="28"/>
          <w:szCs w:val="28"/>
          <w:u w:val="single"/>
          <w:lang w:val="ru-RU"/>
        </w:rPr>
        <w:t>«12»</w:t>
      </w:r>
      <w:r w:rsidR="00A163C2" w:rsidRPr="007007D5">
        <w:rPr>
          <w:sz w:val="28"/>
          <w:szCs w:val="28"/>
          <w:u w:val="single"/>
          <w:lang w:val="ru-RU"/>
        </w:rPr>
        <w:t xml:space="preserve"> ноября 2021 года</w:t>
      </w:r>
      <w:r w:rsidR="00A163C2" w:rsidRPr="007007D5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A163C2">
        <w:rPr>
          <w:sz w:val="28"/>
          <w:szCs w:val="28"/>
          <w:lang w:val="ru-RU"/>
        </w:rPr>
        <w:t xml:space="preserve">         </w:t>
      </w:r>
      <w:r w:rsidR="00A163C2" w:rsidRPr="007007D5">
        <w:rPr>
          <w:sz w:val="28"/>
          <w:szCs w:val="28"/>
          <w:lang w:val="ru-RU"/>
        </w:rPr>
        <w:t xml:space="preserve">   №   </w:t>
      </w:r>
      <w:r>
        <w:rPr>
          <w:sz w:val="28"/>
          <w:szCs w:val="28"/>
          <w:lang w:val="ru-RU"/>
        </w:rPr>
        <w:t>978</w:t>
      </w:r>
      <w:r w:rsidR="00A163C2" w:rsidRPr="007007D5">
        <w:rPr>
          <w:sz w:val="28"/>
          <w:szCs w:val="28"/>
          <w:lang w:val="ru-RU"/>
        </w:rPr>
        <w:t xml:space="preserve"> </w:t>
      </w:r>
    </w:p>
    <w:p w:rsidR="00A163C2" w:rsidRPr="007007D5" w:rsidRDefault="00A163C2" w:rsidP="00A163C2">
      <w:pPr>
        <w:rPr>
          <w:sz w:val="28"/>
          <w:szCs w:val="28"/>
          <w:lang w:val="ru-RU" w:eastAsia="en-US"/>
        </w:rPr>
      </w:pPr>
      <w:r w:rsidRPr="007007D5">
        <w:rPr>
          <w:sz w:val="28"/>
          <w:szCs w:val="28"/>
          <w:lang w:val="ru-RU"/>
        </w:rPr>
        <w:t xml:space="preserve">            г. </w:t>
      </w:r>
      <w:proofErr w:type="spellStart"/>
      <w:r w:rsidRPr="007007D5">
        <w:rPr>
          <w:sz w:val="28"/>
          <w:szCs w:val="28"/>
          <w:lang w:val="ru-RU"/>
        </w:rPr>
        <w:t>Лянтор</w:t>
      </w:r>
      <w:proofErr w:type="spellEnd"/>
    </w:p>
    <w:p w:rsidR="008858FC" w:rsidRDefault="008858FC" w:rsidP="001A5F32">
      <w:pPr>
        <w:jc w:val="both"/>
        <w:rPr>
          <w:sz w:val="28"/>
          <w:szCs w:val="28"/>
          <w:lang w:val="ru-RU"/>
        </w:rPr>
      </w:pPr>
    </w:p>
    <w:p w:rsidR="00D53F8B" w:rsidRPr="001A5F32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04016">
        <w:rPr>
          <w:sz w:val="28"/>
          <w:szCs w:val="28"/>
          <w:lang w:val="ru-RU"/>
        </w:rPr>
        <w:t xml:space="preserve"> проведении </w:t>
      </w:r>
      <w:r w:rsidRPr="001A5F32">
        <w:rPr>
          <w:sz w:val="28"/>
          <w:szCs w:val="28"/>
          <w:lang w:val="ru-RU"/>
        </w:rPr>
        <w:t>конкурс</w:t>
      </w:r>
      <w:r w:rsidR="00904016">
        <w:rPr>
          <w:sz w:val="28"/>
          <w:szCs w:val="28"/>
          <w:lang w:val="ru-RU"/>
        </w:rPr>
        <w:t>а</w:t>
      </w:r>
      <w:r w:rsidRPr="001A5F32">
        <w:rPr>
          <w:sz w:val="28"/>
          <w:szCs w:val="28"/>
          <w:lang w:val="ru-RU"/>
        </w:rPr>
        <w:t xml:space="preserve"> 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D53F8B" w:rsidRDefault="00D53F8B" w:rsidP="00D53F8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 w:rsidRPr="001A5F32">
        <w:rPr>
          <w:sz w:val="28"/>
          <w:szCs w:val="28"/>
          <w:lang w:val="ru-RU"/>
        </w:rPr>
        <w:t xml:space="preserve"> на организацию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956B74" w:rsidRDefault="00956B74" w:rsidP="00956B74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p w:rsidR="008858FC" w:rsidRDefault="008858FC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Лянтор № </w:t>
      </w:r>
      <w:r w:rsidR="00D53F8B">
        <w:rPr>
          <w:sz w:val="28"/>
          <w:szCs w:val="28"/>
          <w:lang w:val="ru-RU"/>
        </w:rPr>
        <w:t>532 от 08</w:t>
      </w:r>
      <w:r w:rsidRPr="004E1378">
        <w:rPr>
          <w:sz w:val="28"/>
          <w:szCs w:val="28"/>
          <w:lang w:val="ru-RU"/>
        </w:rPr>
        <w:t>.0</w:t>
      </w:r>
      <w:r w:rsidR="00D53F8B">
        <w:rPr>
          <w:sz w:val="28"/>
          <w:szCs w:val="28"/>
          <w:lang w:val="ru-RU"/>
        </w:rPr>
        <w:t>6</w:t>
      </w:r>
      <w:r w:rsidRPr="004E1378">
        <w:rPr>
          <w:sz w:val="28"/>
          <w:szCs w:val="28"/>
          <w:lang w:val="ru-RU"/>
        </w:rPr>
        <w:t>.20</w:t>
      </w:r>
      <w:r w:rsidR="00D53F8B">
        <w:rPr>
          <w:sz w:val="28"/>
          <w:szCs w:val="28"/>
          <w:lang w:val="ru-RU"/>
        </w:rPr>
        <w:t>21</w:t>
      </w:r>
      <w:r w:rsidRPr="004E1378">
        <w:rPr>
          <w:sz w:val="28"/>
          <w:szCs w:val="28"/>
          <w:lang w:val="ru-RU"/>
        </w:rPr>
        <w:t xml:space="preserve"> «Об утверждении порядка предоставления субсиди</w:t>
      </w:r>
      <w:r w:rsidR="00D53F8B">
        <w:rPr>
          <w:sz w:val="28"/>
          <w:szCs w:val="28"/>
          <w:lang w:val="ru-RU"/>
        </w:rPr>
        <w:t xml:space="preserve">й, в том числе грантов в форме субсидий некоммерческим организациям, не </w:t>
      </w:r>
      <w:r w:rsidRPr="004E1378">
        <w:rPr>
          <w:sz w:val="28"/>
          <w:szCs w:val="28"/>
          <w:lang w:val="ru-RU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D53F8B">
        <w:rPr>
          <w:sz w:val="28"/>
          <w:szCs w:val="28"/>
          <w:lang w:val="ru-RU"/>
        </w:rPr>
        <w:t>»</w:t>
      </w:r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8858FC" w:rsidRDefault="00956B74" w:rsidP="00956B74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4016">
        <w:rPr>
          <w:sz w:val="28"/>
          <w:szCs w:val="28"/>
        </w:rPr>
        <w:t xml:space="preserve">Провести </w:t>
      </w:r>
      <w:r w:rsidR="008858FC" w:rsidRPr="001A5F32">
        <w:rPr>
          <w:sz w:val="28"/>
          <w:szCs w:val="28"/>
        </w:rPr>
        <w:t xml:space="preserve">конкурс на право получения субсидии из бюджета </w:t>
      </w:r>
      <w:r w:rsidR="008858FC" w:rsidRPr="004E1378">
        <w:rPr>
          <w:sz w:val="28"/>
          <w:szCs w:val="28"/>
        </w:rPr>
        <w:t xml:space="preserve">городского поселения </w:t>
      </w:r>
      <w:proofErr w:type="spellStart"/>
      <w:r w:rsidR="008858FC" w:rsidRPr="004E1378">
        <w:rPr>
          <w:sz w:val="28"/>
          <w:szCs w:val="28"/>
        </w:rPr>
        <w:t>Лянтор</w:t>
      </w:r>
      <w:proofErr w:type="spellEnd"/>
      <w:r w:rsidR="008858FC">
        <w:rPr>
          <w:sz w:val="28"/>
          <w:szCs w:val="28"/>
        </w:rPr>
        <w:t xml:space="preserve"> </w:t>
      </w:r>
      <w:r w:rsidR="008858FC" w:rsidRPr="001A5F32">
        <w:rPr>
          <w:sz w:val="28"/>
          <w:szCs w:val="28"/>
        </w:rPr>
        <w:t>на организацию</w:t>
      </w:r>
      <w:r w:rsidR="00885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 </w:t>
      </w:r>
      <w:r w:rsidR="008858FC" w:rsidRPr="001A5F32">
        <w:rPr>
          <w:sz w:val="28"/>
          <w:szCs w:val="28"/>
        </w:rPr>
        <w:t>согласно приложению к настоящему постановлению.</w:t>
      </w:r>
    </w:p>
    <w:p w:rsidR="009C2528" w:rsidRDefault="009C2528" w:rsidP="009536D5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5314">
        <w:rPr>
          <w:sz w:val="28"/>
          <w:szCs w:val="28"/>
        </w:rPr>
        <w:t xml:space="preserve"> </w:t>
      </w:r>
      <w:r w:rsidR="009536D5">
        <w:rPr>
          <w:sz w:val="28"/>
          <w:szCs w:val="28"/>
        </w:rPr>
        <w:t xml:space="preserve">Комиссии по определению получателей субсидии на территории городского поселения Лянтор произвести отбор получателей субсидии в соответствии с </w:t>
      </w:r>
      <w:r w:rsidR="009536D5" w:rsidRPr="004E1378">
        <w:rPr>
          <w:sz w:val="28"/>
          <w:szCs w:val="28"/>
        </w:rPr>
        <w:t xml:space="preserve">постановлением Администрации городского поселения Лянтор № </w:t>
      </w:r>
      <w:r w:rsidR="009536D5">
        <w:rPr>
          <w:sz w:val="28"/>
          <w:szCs w:val="28"/>
        </w:rPr>
        <w:t>532 от 08</w:t>
      </w:r>
      <w:r w:rsidR="009536D5" w:rsidRPr="004E1378">
        <w:rPr>
          <w:sz w:val="28"/>
          <w:szCs w:val="28"/>
        </w:rPr>
        <w:t>.0</w:t>
      </w:r>
      <w:r w:rsidR="009536D5">
        <w:rPr>
          <w:sz w:val="28"/>
          <w:szCs w:val="28"/>
        </w:rPr>
        <w:t>6</w:t>
      </w:r>
      <w:r w:rsidR="009536D5" w:rsidRPr="004E1378">
        <w:rPr>
          <w:sz w:val="28"/>
          <w:szCs w:val="28"/>
        </w:rPr>
        <w:t>.20</w:t>
      </w:r>
      <w:r w:rsidR="009536D5">
        <w:rPr>
          <w:sz w:val="28"/>
          <w:szCs w:val="28"/>
        </w:rPr>
        <w:t>21</w:t>
      </w:r>
      <w:r w:rsidR="009536D5" w:rsidRPr="004E1378">
        <w:rPr>
          <w:sz w:val="28"/>
          <w:szCs w:val="28"/>
        </w:rPr>
        <w:t xml:space="preserve"> «Об утверждении порядка предоставления субсиди</w:t>
      </w:r>
      <w:r w:rsidR="009536D5">
        <w:rPr>
          <w:sz w:val="28"/>
          <w:szCs w:val="28"/>
        </w:rPr>
        <w:t xml:space="preserve">й, в том числе грантов в форме субсидий некоммерческим организациям, не </w:t>
      </w:r>
      <w:r w:rsidR="009536D5" w:rsidRPr="004E1378">
        <w:rPr>
          <w:sz w:val="28"/>
          <w:szCs w:val="28"/>
        </w:rPr>
        <w:t>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9536D5">
        <w:rPr>
          <w:sz w:val="28"/>
          <w:szCs w:val="28"/>
        </w:rPr>
        <w:t>».</w:t>
      </w:r>
    </w:p>
    <w:p w:rsidR="00E022A5" w:rsidRDefault="009536D5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E597A">
        <w:rPr>
          <w:sz w:val="28"/>
          <w:szCs w:val="28"/>
          <w:lang w:val="ru-RU"/>
        </w:rPr>
        <w:t xml:space="preserve">. </w:t>
      </w:r>
      <w:r w:rsidR="002032B1">
        <w:rPr>
          <w:sz w:val="28"/>
          <w:szCs w:val="28"/>
          <w:lang w:val="ru-RU"/>
        </w:rPr>
        <w:t>Разместить</w:t>
      </w:r>
      <w:r w:rsidR="009E597A"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Лянтор.</w:t>
      </w: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C431AF" w:rsidRDefault="004B4D43" w:rsidP="00273F86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>. Контрол</w:t>
      </w:r>
      <w:r w:rsidR="00DE48AA">
        <w:rPr>
          <w:rFonts w:eastAsia="Calibri"/>
          <w:sz w:val="28"/>
          <w:szCs w:val="28"/>
          <w:lang w:val="ru-RU" w:eastAsia="en-US"/>
        </w:rPr>
        <w:t>ь за исполнением настоящего постановления оставляю за собой.</w:t>
      </w:r>
    </w:p>
    <w:p w:rsidR="007A2FD2" w:rsidRDefault="007A2FD2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7A2FD2" w:rsidRPr="00A1171D" w:rsidRDefault="007A2FD2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</w:t>
      </w:r>
      <w:r w:rsidR="00273F86">
        <w:rPr>
          <w:sz w:val="28"/>
          <w:szCs w:val="28"/>
          <w:lang w:val="ru-RU"/>
        </w:rPr>
        <w:t xml:space="preserve">  </w:t>
      </w:r>
      <w:r w:rsidR="00C431A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С.А. Махиня</w:t>
      </w: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A163C2">
      <w:pPr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956B74" w:rsidRDefault="00956B74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proofErr w:type="gramStart"/>
      <w:r w:rsidRPr="00F76EEE">
        <w:rPr>
          <w:sz w:val="24"/>
          <w:szCs w:val="24"/>
          <w:lang w:val="ru-RU"/>
        </w:rPr>
        <w:t>Приложение  к</w:t>
      </w:r>
      <w:proofErr w:type="gramEnd"/>
      <w:r w:rsidRPr="00F76EEE">
        <w:rPr>
          <w:sz w:val="24"/>
          <w:szCs w:val="24"/>
          <w:lang w:val="ru-RU"/>
        </w:rPr>
        <w:t xml:space="preserve"> постановлению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D1973" w:rsidRPr="00F76EEE" w:rsidRDefault="00FD1973" w:rsidP="00FD1973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Лянтор</w:t>
      </w:r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от «</w:t>
      </w:r>
      <w:proofErr w:type="gramStart"/>
      <w:r w:rsidR="007007D5">
        <w:rPr>
          <w:sz w:val="24"/>
          <w:szCs w:val="24"/>
          <w:lang w:val="ru-RU"/>
        </w:rPr>
        <w:t>12</w:t>
      </w:r>
      <w:r w:rsidRPr="00F76EEE">
        <w:rPr>
          <w:sz w:val="24"/>
          <w:szCs w:val="24"/>
          <w:lang w:val="ru-RU"/>
        </w:rPr>
        <w:t xml:space="preserve">» </w:t>
      </w:r>
      <w:r w:rsidR="00956B74">
        <w:rPr>
          <w:sz w:val="24"/>
          <w:szCs w:val="24"/>
          <w:lang w:val="ru-RU"/>
        </w:rPr>
        <w:t xml:space="preserve"> ноя</w:t>
      </w:r>
      <w:r w:rsidR="00273F86">
        <w:rPr>
          <w:sz w:val="24"/>
          <w:szCs w:val="24"/>
          <w:lang w:val="ru-RU"/>
        </w:rPr>
        <w:t>бря</w:t>
      </w:r>
      <w:proofErr w:type="gramEnd"/>
      <w:r>
        <w:rPr>
          <w:sz w:val="24"/>
          <w:szCs w:val="24"/>
          <w:lang w:val="ru-RU"/>
        </w:rPr>
        <w:t xml:space="preserve"> 2021</w:t>
      </w:r>
      <w:r w:rsidRPr="00F76EEE">
        <w:rPr>
          <w:sz w:val="24"/>
          <w:szCs w:val="24"/>
          <w:lang w:val="ru-RU"/>
        </w:rPr>
        <w:t xml:space="preserve"> года № </w:t>
      </w:r>
      <w:r w:rsidR="007007D5">
        <w:rPr>
          <w:sz w:val="24"/>
          <w:szCs w:val="24"/>
          <w:lang w:val="ru-RU"/>
        </w:rPr>
        <w:t>978</w:t>
      </w:r>
      <w:bookmarkStart w:id="0" w:name="_GoBack"/>
      <w:bookmarkEnd w:id="0"/>
    </w:p>
    <w:p w:rsidR="00FD1973" w:rsidRDefault="00FD1973" w:rsidP="00FD1973">
      <w:pPr>
        <w:ind w:left="5387"/>
        <w:jc w:val="both"/>
        <w:rPr>
          <w:sz w:val="24"/>
          <w:szCs w:val="24"/>
          <w:lang w:val="ru-RU"/>
        </w:rPr>
      </w:pPr>
    </w:p>
    <w:p w:rsidR="00FD1973" w:rsidRDefault="00FD1973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FD1973">
      <w:pPr>
        <w:ind w:left="5387"/>
        <w:jc w:val="both"/>
        <w:rPr>
          <w:sz w:val="28"/>
          <w:szCs w:val="28"/>
          <w:lang w:val="ru-RU"/>
        </w:rPr>
      </w:pPr>
    </w:p>
    <w:p w:rsidR="00E67C77" w:rsidRDefault="00E67C77" w:rsidP="00A163C2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7C77" w:rsidRDefault="00E67C77" w:rsidP="00A163C2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ой направленности по месту проживания граждан</w:t>
      </w:r>
      <w:r w:rsidR="0046376E">
        <w:rPr>
          <w:sz w:val="28"/>
          <w:szCs w:val="28"/>
        </w:rPr>
        <w:t>,</w:t>
      </w:r>
    </w:p>
    <w:p w:rsidR="0046376E" w:rsidRDefault="0046376E" w:rsidP="00A163C2">
      <w:pPr>
        <w:ind w:firstLine="708"/>
        <w:jc w:val="center"/>
        <w:rPr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передаваемых на исполнение </w:t>
      </w:r>
      <w:r>
        <w:rPr>
          <w:color w:val="000000"/>
          <w:sz w:val="28"/>
          <w:szCs w:val="28"/>
          <w:lang w:val="ru-RU"/>
        </w:rPr>
        <w:t>некоммерческим организациям</w:t>
      </w:r>
      <w:r w:rsidR="009B73BF">
        <w:rPr>
          <w:color w:val="000000"/>
          <w:sz w:val="28"/>
          <w:szCs w:val="28"/>
          <w:lang w:val="ru-RU"/>
        </w:rPr>
        <w:t xml:space="preserve"> в 2022 году.</w:t>
      </w:r>
    </w:p>
    <w:p w:rsidR="0046376E" w:rsidRDefault="0046376E" w:rsidP="00E67C7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46376E" w:rsidRDefault="00E67C77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>рганизаци</w:t>
      </w:r>
      <w:r w:rsidR="007A2FD2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роведения на территории города </w:t>
      </w:r>
      <w:proofErr w:type="spellStart"/>
      <w:r>
        <w:rPr>
          <w:color w:val="000000"/>
          <w:sz w:val="28"/>
          <w:szCs w:val="28"/>
          <w:lang w:val="ru-RU"/>
        </w:rPr>
        <w:t>Лянтора</w:t>
      </w:r>
      <w:proofErr w:type="spellEnd"/>
      <w:r>
        <w:rPr>
          <w:color w:val="000000"/>
          <w:sz w:val="28"/>
          <w:szCs w:val="28"/>
          <w:lang w:val="ru-RU"/>
        </w:rPr>
        <w:t xml:space="preserve"> 1728 </w:t>
      </w:r>
      <w:proofErr w:type="spellStart"/>
      <w:r>
        <w:rPr>
          <w:color w:val="000000"/>
          <w:sz w:val="28"/>
          <w:szCs w:val="28"/>
          <w:lang w:val="ru-RU"/>
        </w:rPr>
        <w:t>физкультурно</w:t>
      </w:r>
      <w:proofErr w:type="spellEnd"/>
      <w:r>
        <w:rPr>
          <w:color w:val="000000"/>
          <w:sz w:val="28"/>
          <w:szCs w:val="28"/>
          <w:lang w:val="ru-RU"/>
        </w:rPr>
        <w:t xml:space="preserve"> – спортивных занятий продолжительностью 2 часа для занимающихся в общем количестве не менее 300 человек по видам спорта: 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р</w:t>
      </w:r>
      <w:r>
        <w:rPr>
          <w:color w:val="000000"/>
          <w:sz w:val="28"/>
          <w:szCs w:val="28"/>
          <w:lang w:val="ru-RU"/>
        </w:rPr>
        <w:t>укопашный бой;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спортивная</w:t>
      </w:r>
      <w:r>
        <w:rPr>
          <w:color w:val="000000"/>
          <w:sz w:val="28"/>
          <w:szCs w:val="28"/>
          <w:lang w:val="ru-RU"/>
        </w:rPr>
        <w:t xml:space="preserve"> борьба;</w:t>
      </w:r>
      <w:r w:rsidR="00E67C77">
        <w:rPr>
          <w:color w:val="000000"/>
          <w:sz w:val="28"/>
          <w:szCs w:val="28"/>
          <w:lang w:val="ru-RU"/>
        </w:rPr>
        <w:t xml:space="preserve"> 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настольный теннис;</w:t>
      </w:r>
    </w:p>
    <w:p w:rsidR="0046376E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proofErr w:type="spellStart"/>
      <w:r w:rsidR="00E67C77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E67C77">
        <w:rPr>
          <w:color w:val="000000"/>
          <w:sz w:val="28"/>
          <w:szCs w:val="28"/>
          <w:lang w:val="ru-RU"/>
        </w:rPr>
        <w:t xml:space="preserve"> – оздоровительное направление (возрастные группы 50-54 лет, 55-59 лет, 59 и старше)</w:t>
      </w:r>
      <w:r>
        <w:rPr>
          <w:color w:val="000000"/>
          <w:sz w:val="28"/>
          <w:szCs w:val="28"/>
          <w:lang w:val="ru-RU"/>
        </w:rPr>
        <w:t>;</w:t>
      </w:r>
    </w:p>
    <w:p w:rsidR="00E67C77" w:rsidRDefault="0046376E" w:rsidP="00E67C77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E67C77">
        <w:rPr>
          <w:color w:val="000000"/>
          <w:sz w:val="28"/>
          <w:szCs w:val="28"/>
          <w:lang w:val="ru-RU"/>
        </w:rPr>
        <w:t>пауэрлифтинг.</w:t>
      </w: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48577D" w:rsidRDefault="0048577D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</w:p>
    <w:sectPr w:rsidR="0048577D" w:rsidSect="00A163C2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3B3B9C"/>
    <w:multiLevelType w:val="hybridMultilevel"/>
    <w:tmpl w:val="553E8DE2"/>
    <w:lvl w:ilvl="0" w:tplc="0B703FE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472A87"/>
    <w:multiLevelType w:val="hybridMultilevel"/>
    <w:tmpl w:val="AB148C52"/>
    <w:lvl w:ilvl="0" w:tplc="F174A0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239F7"/>
    <w:rsid w:val="0004500A"/>
    <w:rsid w:val="0004621C"/>
    <w:rsid w:val="00050B6D"/>
    <w:rsid w:val="00051397"/>
    <w:rsid w:val="00060435"/>
    <w:rsid w:val="0007132E"/>
    <w:rsid w:val="00073759"/>
    <w:rsid w:val="00085FD6"/>
    <w:rsid w:val="00097313"/>
    <w:rsid w:val="000A1A96"/>
    <w:rsid w:val="000B361C"/>
    <w:rsid w:val="000C5C03"/>
    <w:rsid w:val="000D0AF6"/>
    <w:rsid w:val="000E575D"/>
    <w:rsid w:val="00101462"/>
    <w:rsid w:val="00125680"/>
    <w:rsid w:val="001345D6"/>
    <w:rsid w:val="001509C7"/>
    <w:rsid w:val="00156781"/>
    <w:rsid w:val="00160467"/>
    <w:rsid w:val="001659DC"/>
    <w:rsid w:val="0016725B"/>
    <w:rsid w:val="0017732F"/>
    <w:rsid w:val="00177664"/>
    <w:rsid w:val="00191CE1"/>
    <w:rsid w:val="0019616E"/>
    <w:rsid w:val="001A5F32"/>
    <w:rsid w:val="001D213A"/>
    <w:rsid w:val="001E74DF"/>
    <w:rsid w:val="001F0B78"/>
    <w:rsid w:val="001F49D7"/>
    <w:rsid w:val="001F57A1"/>
    <w:rsid w:val="002032B1"/>
    <w:rsid w:val="002149FC"/>
    <w:rsid w:val="0022137A"/>
    <w:rsid w:val="00226129"/>
    <w:rsid w:val="00244A17"/>
    <w:rsid w:val="00265C82"/>
    <w:rsid w:val="00271CDD"/>
    <w:rsid w:val="00273F86"/>
    <w:rsid w:val="00275236"/>
    <w:rsid w:val="00287AB8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366D5"/>
    <w:rsid w:val="00356438"/>
    <w:rsid w:val="00366FD8"/>
    <w:rsid w:val="00384A15"/>
    <w:rsid w:val="00391E2A"/>
    <w:rsid w:val="003926B5"/>
    <w:rsid w:val="003A56D7"/>
    <w:rsid w:val="003B3777"/>
    <w:rsid w:val="003B5A6C"/>
    <w:rsid w:val="003C3165"/>
    <w:rsid w:val="003C3AC2"/>
    <w:rsid w:val="003D4D44"/>
    <w:rsid w:val="003F0E2B"/>
    <w:rsid w:val="00405F74"/>
    <w:rsid w:val="00407242"/>
    <w:rsid w:val="0041361C"/>
    <w:rsid w:val="00425016"/>
    <w:rsid w:val="0046376E"/>
    <w:rsid w:val="0048479D"/>
    <w:rsid w:val="0048577D"/>
    <w:rsid w:val="004B22DA"/>
    <w:rsid w:val="004B4D43"/>
    <w:rsid w:val="004E1378"/>
    <w:rsid w:val="004E7E83"/>
    <w:rsid w:val="0051099C"/>
    <w:rsid w:val="00514786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095C"/>
    <w:rsid w:val="00671390"/>
    <w:rsid w:val="006732AA"/>
    <w:rsid w:val="00691B41"/>
    <w:rsid w:val="006B57AC"/>
    <w:rsid w:val="006D4CDD"/>
    <w:rsid w:val="006F0E99"/>
    <w:rsid w:val="006F309B"/>
    <w:rsid w:val="006F7DB9"/>
    <w:rsid w:val="007007D5"/>
    <w:rsid w:val="007124A0"/>
    <w:rsid w:val="0072091C"/>
    <w:rsid w:val="00741241"/>
    <w:rsid w:val="00753DFD"/>
    <w:rsid w:val="00783B0E"/>
    <w:rsid w:val="007A1195"/>
    <w:rsid w:val="007A2FD2"/>
    <w:rsid w:val="007B2954"/>
    <w:rsid w:val="007D4A5D"/>
    <w:rsid w:val="007E171F"/>
    <w:rsid w:val="007F2817"/>
    <w:rsid w:val="008051E5"/>
    <w:rsid w:val="0082141C"/>
    <w:rsid w:val="0083113D"/>
    <w:rsid w:val="008313E3"/>
    <w:rsid w:val="00847378"/>
    <w:rsid w:val="00852839"/>
    <w:rsid w:val="00865EF5"/>
    <w:rsid w:val="00873BDB"/>
    <w:rsid w:val="008858FC"/>
    <w:rsid w:val="008A274C"/>
    <w:rsid w:val="008E5D68"/>
    <w:rsid w:val="00904016"/>
    <w:rsid w:val="00914064"/>
    <w:rsid w:val="009323C6"/>
    <w:rsid w:val="00937132"/>
    <w:rsid w:val="00942070"/>
    <w:rsid w:val="009536D5"/>
    <w:rsid w:val="00953B02"/>
    <w:rsid w:val="00956B74"/>
    <w:rsid w:val="0099102C"/>
    <w:rsid w:val="009A0414"/>
    <w:rsid w:val="009B1F93"/>
    <w:rsid w:val="009B73BF"/>
    <w:rsid w:val="009C2528"/>
    <w:rsid w:val="009C2EE4"/>
    <w:rsid w:val="009C7B43"/>
    <w:rsid w:val="009E597A"/>
    <w:rsid w:val="00A1171D"/>
    <w:rsid w:val="00A163C2"/>
    <w:rsid w:val="00A16DA3"/>
    <w:rsid w:val="00A22DCB"/>
    <w:rsid w:val="00A35B59"/>
    <w:rsid w:val="00A62D52"/>
    <w:rsid w:val="00A8222F"/>
    <w:rsid w:val="00AA11F4"/>
    <w:rsid w:val="00AA50C0"/>
    <w:rsid w:val="00AA6915"/>
    <w:rsid w:val="00AC40FC"/>
    <w:rsid w:val="00AF5313"/>
    <w:rsid w:val="00AF59D3"/>
    <w:rsid w:val="00B0215B"/>
    <w:rsid w:val="00B03739"/>
    <w:rsid w:val="00B30403"/>
    <w:rsid w:val="00B35ABD"/>
    <w:rsid w:val="00B50826"/>
    <w:rsid w:val="00B508A9"/>
    <w:rsid w:val="00B520F3"/>
    <w:rsid w:val="00B65264"/>
    <w:rsid w:val="00B779B4"/>
    <w:rsid w:val="00B83623"/>
    <w:rsid w:val="00B90587"/>
    <w:rsid w:val="00B97C15"/>
    <w:rsid w:val="00BA0D72"/>
    <w:rsid w:val="00BA7883"/>
    <w:rsid w:val="00BB04D4"/>
    <w:rsid w:val="00BE5B2D"/>
    <w:rsid w:val="00C04E69"/>
    <w:rsid w:val="00C1525D"/>
    <w:rsid w:val="00C3710D"/>
    <w:rsid w:val="00C4275B"/>
    <w:rsid w:val="00C431AF"/>
    <w:rsid w:val="00C51772"/>
    <w:rsid w:val="00C65012"/>
    <w:rsid w:val="00C707AA"/>
    <w:rsid w:val="00C71DD5"/>
    <w:rsid w:val="00C729CA"/>
    <w:rsid w:val="00C773C8"/>
    <w:rsid w:val="00C77EC8"/>
    <w:rsid w:val="00C85232"/>
    <w:rsid w:val="00C9461F"/>
    <w:rsid w:val="00CA4EE6"/>
    <w:rsid w:val="00CB09D8"/>
    <w:rsid w:val="00CC0B1E"/>
    <w:rsid w:val="00CD143F"/>
    <w:rsid w:val="00CD400B"/>
    <w:rsid w:val="00CE45E5"/>
    <w:rsid w:val="00CE68C0"/>
    <w:rsid w:val="00CF2314"/>
    <w:rsid w:val="00CF5314"/>
    <w:rsid w:val="00CF590C"/>
    <w:rsid w:val="00D250E5"/>
    <w:rsid w:val="00D35B60"/>
    <w:rsid w:val="00D41CB7"/>
    <w:rsid w:val="00D53F8B"/>
    <w:rsid w:val="00D55BE1"/>
    <w:rsid w:val="00D6109C"/>
    <w:rsid w:val="00D74A1F"/>
    <w:rsid w:val="00D74B4C"/>
    <w:rsid w:val="00D77CE5"/>
    <w:rsid w:val="00D86B4B"/>
    <w:rsid w:val="00DB1780"/>
    <w:rsid w:val="00DB65A6"/>
    <w:rsid w:val="00DB6977"/>
    <w:rsid w:val="00DD4311"/>
    <w:rsid w:val="00DE1D36"/>
    <w:rsid w:val="00DE211D"/>
    <w:rsid w:val="00DE48AA"/>
    <w:rsid w:val="00DE55DD"/>
    <w:rsid w:val="00DF608E"/>
    <w:rsid w:val="00E022A5"/>
    <w:rsid w:val="00E13E3E"/>
    <w:rsid w:val="00E44C3F"/>
    <w:rsid w:val="00E67C77"/>
    <w:rsid w:val="00E91465"/>
    <w:rsid w:val="00EA0D5E"/>
    <w:rsid w:val="00EB02A4"/>
    <w:rsid w:val="00ED1E9D"/>
    <w:rsid w:val="00EE3E18"/>
    <w:rsid w:val="00EE7CC4"/>
    <w:rsid w:val="00EF3E18"/>
    <w:rsid w:val="00F02135"/>
    <w:rsid w:val="00F1250E"/>
    <w:rsid w:val="00F23896"/>
    <w:rsid w:val="00F24010"/>
    <w:rsid w:val="00F53B14"/>
    <w:rsid w:val="00F54597"/>
    <w:rsid w:val="00F74655"/>
    <w:rsid w:val="00F76EEE"/>
    <w:rsid w:val="00FA59FE"/>
    <w:rsid w:val="00FB15F9"/>
    <w:rsid w:val="00FB3DA2"/>
    <w:rsid w:val="00FB699A"/>
    <w:rsid w:val="00FD1973"/>
    <w:rsid w:val="00FE0743"/>
    <w:rsid w:val="00FE105A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link w:val="ConsPlusNormal0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onsPlusNormal0">
    <w:name w:val="ConsPlusNormal Знак"/>
    <w:link w:val="ConsPlusNormal"/>
    <w:locked/>
    <w:rsid w:val="00A822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5A86-C0D7-4F79-BEB8-713C154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Дадашова Наталья Федоровна</cp:lastModifiedBy>
  <cp:revision>142</cp:revision>
  <cp:lastPrinted>2021-11-15T07:06:00Z</cp:lastPrinted>
  <dcterms:created xsi:type="dcterms:W3CDTF">2018-07-18T03:46:00Z</dcterms:created>
  <dcterms:modified xsi:type="dcterms:W3CDTF">2021-11-15T07:06:00Z</dcterms:modified>
</cp:coreProperties>
</file>